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EB190" w14:textId="4A0A49DA" w:rsidR="009B0904" w:rsidRPr="00F75268" w:rsidRDefault="00404036" w:rsidP="00F75268">
      <w:pPr>
        <w:jc w:val="both"/>
        <w:rPr>
          <w:b/>
          <w:lang w:eastAsia="ru-RU"/>
        </w:rPr>
      </w:pPr>
      <w:r>
        <w:rPr>
          <w:b/>
          <w:lang w:eastAsia="ru-RU"/>
        </w:rPr>
        <w:t>8 июля в</w:t>
      </w:r>
      <w:r w:rsidR="004C1A82" w:rsidRPr="00F75268">
        <w:rPr>
          <w:b/>
          <w:lang w:eastAsia="ru-RU"/>
        </w:rPr>
        <w:t xml:space="preserve"> </w:t>
      </w:r>
      <w:r w:rsidR="00935824" w:rsidRPr="00F75268">
        <w:rPr>
          <w:b/>
          <w:lang w:eastAsia="ru-RU"/>
        </w:rPr>
        <w:t xml:space="preserve">Международном </w:t>
      </w:r>
      <w:r w:rsidR="004C1A82" w:rsidRPr="00F75268">
        <w:rPr>
          <w:b/>
          <w:lang w:eastAsia="ru-RU"/>
        </w:rPr>
        <w:t xml:space="preserve">детском центре назовут фильм-победитель </w:t>
      </w:r>
      <w:r w:rsidR="00252EF9" w:rsidRPr="00F75268">
        <w:rPr>
          <w:b/>
          <w:lang w:eastAsia="ru-RU"/>
        </w:rPr>
        <w:t>ки</w:t>
      </w:r>
      <w:r w:rsidR="00916E45" w:rsidRPr="00F75268">
        <w:rPr>
          <w:b/>
          <w:lang w:eastAsia="ru-RU"/>
        </w:rPr>
        <w:t>нофестивал</w:t>
      </w:r>
      <w:r w:rsidR="004C1A82" w:rsidRPr="00F75268">
        <w:rPr>
          <w:b/>
          <w:lang w:eastAsia="ru-RU"/>
        </w:rPr>
        <w:t>я</w:t>
      </w:r>
      <w:r w:rsidR="00916E45" w:rsidRPr="00F75268">
        <w:rPr>
          <w:b/>
          <w:lang w:eastAsia="ru-RU"/>
        </w:rPr>
        <w:t xml:space="preserve"> «Алые паруса </w:t>
      </w:r>
      <w:r w:rsidR="004C1A82" w:rsidRPr="00F75268">
        <w:rPr>
          <w:b/>
          <w:lang w:eastAsia="ru-RU"/>
        </w:rPr>
        <w:t xml:space="preserve">в </w:t>
      </w:r>
      <w:r w:rsidR="00916E45" w:rsidRPr="00F75268">
        <w:rPr>
          <w:b/>
          <w:lang w:eastAsia="ru-RU"/>
        </w:rPr>
        <w:t>Артек</w:t>
      </w:r>
      <w:r w:rsidR="004C1A82" w:rsidRPr="00F75268">
        <w:rPr>
          <w:b/>
          <w:lang w:eastAsia="ru-RU"/>
        </w:rPr>
        <w:t>е</w:t>
      </w:r>
      <w:r w:rsidR="00916E45" w:rsidRPr="00F75268">
        <w:rPr>
          <w:b/>
          <w:lang w:eastAsia="ru-RU"/>
        </w:rPr>
        <w:t xml:space="preserve">» </w:t>
      </w:r>
    </w:p>
    <w:p w14:paraId="238BAEFE" w14:textId="22C438E7" w:rsidR="00D211DE" w:rsidRDefault="00404036" w:rsidP="00F75268">
      <w:pPr>
        <w:jc w:val="center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7</w:t>
      </w:r>
      <w:r w:rsidR="00D211DE" w:rsidRPr="00F75268">
        <w:rPr>
          <w:rFonts w:eastAsia="Times New Roman"/>
          <w:bCs/>
          <w:lang w:eastAsia="ru-RU"/>
        </w:rPr>
        <w:t xml:space="preserve"> июля 2022 года</w:t>
      </w:r>
      <w:bookmarkStart w:id="0" w:name="_GoBack"/>
      <w:bookmarkEnd w:id="0"/>
    </w:p>
    <w:p w14:paraId="0FB0EA93" w14:textId="77777777" w:rsidR="00404036" w:rsidRPr="00F75268" w:rsidRDefault="00404036" w:rsidP="00F75268">
      <w:pPr>
        <w:jc w:val="center"/>
        <w:rPr>
          <w:rFonts w:eastAsia="Times New Roman"/>
          <w:bCs/>
          <w:lang w:eastAsia="ru-RU"/>
        </w:rPr>
      </w:pPr>
    </w:p>
    <w:p w14:paraId="6ACC7288" w14:textId="4F1566DF" w:rsidR="004C1A82" w:rsidRDefault="004C1A82" w:rsidP="00F75268">
      <w:pPr>
        <w:jc w:val="both"/>
        <w:rPr>
          <w:b/>
          <w:lang w:eastAsia="ru-RU"/>
        </w:rPr>
      </w:pPr>
      <w:r w:rsidRPr="00F75268">
        <w:rPr>
          <w:rFonts w:eastAsia="Times New Roman"/>
          <w:b/>
          <w:bCs/>
          <w:lang w:eastAsia="ru-RU"/>
        </w:rPr>
        <w:t>8</w:t>
      </w:r>
      <w:r w:rsidR="00D211DE" w:rsidRPr="00F75268">
        <w:rPr>
          <w:rFonts w:eastAsia="Times New Roman"/>
          <w:b/>
          <w:bCs/>
          <w:lang w:eastAsia="ru-RU"/>
        </w:rPr>
        <w:t xml:space="preserve"> июля</w:t>
      </w:r>
      <w:r w:rsidRPr="00F75268">
        <w:rPr>
          <w:rFonts w:eastAsia="Times New Roman"/>
          <w:b/>
          <w:bCs/>
          <w:lang w:eastAsia="ru-RU"/>
        </w:rPr>
        <w:t xml:space="preserve">, в 20:30, на </w:t>
      </w:r>
      <w:r w:rsidR="00A12DFF" w:rsidRPr="00F75268">
        <w:rPr>
          <w:rFonts w:eastAsia="Times New Roman"/>
          <w:b/>
          <w:bCs/>
          <w:lang w:eastAsia="ru-RU"/>
        </w:rPr>
        <w:t>«</w:t>
      </w:r>
      <w:r w:rsidRPr="00F75268">
        <w:rPr>
          <w:rFonts w:eastAsia="Times New Roman"/>
          <w:b/>
          <w:bCs/>
          <w:lang w:eastAsia="ru-RU"/>
        </w:rPr>
        <w:t>Артек-Арене</w:t>
      </w:r>
      <w:r w:rsidR="00A12DFF" w:rsidRPr="00F75268">
        <w:rPr>
          <w:rFonts w:eastAsia="Times New Roman"/>
          <w:b/>
          <w:bCs/>
          <w:lang w:eastAsia="ru-RU"/>
        </w:rPr>
        <w:t>»</w:t>
      </w:r>
      <w:r w:rsidRPr="00F75268">
        <w:rPr>
          <w:rFonts w:eastAsia="Times New Roman"/>
          <w:b/>
          <w:bCs/>
          <w:lang w:eastAsia="ru-RU"/>
        </w:rPr>
        <w:t xml:space="preserve"> Международного детского центра </w:t>
      </w:r>
      <w:r w:rsidR="00D333C4" w:rsidRPr="00F75268">
        <w:rPr>
          <w:rFonts w:eastAsia="Times New Roman"/>
          <w:b/>
          <w:bCs/>
          <w:lang w:eastAsia="ru-RU"/>
        </w:rPr>
        <w:t>подведут итоги</w:t>
      </w:r>
      <w:r w:rsidR="00D211DE" w:rsidRPr="00F75268">
        <w:rPr>
          <w:rFonts w:eastAsia="Times New Roman"/>
          <w:b/>
          <w:bCs/>
          <w:lang w:eastAsia="ru-RU"/>
        </w:rPr>
        <w:t xml:space="preserve"> XXX Международн</w:t>
      </w:r>
      <w:r w:rsidR="00D333C4" w:rsidRPr="00F75268">
        <w:rPr>
          <w:rFonts w:eastAsia="Times New Roman"/>
          <w:b/>
          <w:bCs/>
          <w:lang w:eastAsia="ru-RU"/>
        </w:rPr>
        <w:t>ого</w:t>
      </w:r>
      <w:r w:rsidR="00D211DE" w:rsidRPr="00F75268">
        <w:rPr>
          <w:rFonts w:eastAsia="Times New Roman"/>
          <w:b/>
          <w:bCs/>
          <w:lang w:eastAsia="ru-RU"/>
        </w:rPr>
        <w:t xml:space="preserve"> детск</w:t>
      </w:r>
      <w:r w:rsidR="00D333C4" w:rsidRPr="00F75268">
        <w:rPr>
          <w:rFonts w:eastAsia="Times New Roman"/>
          <w:b/>
          <w:bCs/>
          <w:lang w:eastAsia="ru-RU"/>
        </w:rPr>
        <w:t>ого</w:t>
      </w:r>
      <w:r w:rsidR="00D211DE" w:rsidRPr="00F75268">
        <w:rPr>
          <w:rFonts w:eastAsia="Times New Roman"/>
          <w:b/>
          <w:bCs/>
          <w:lang w:eastAsia="ru-RU"/>
        </w:rPr>
        <w:t xml:space="preserve"> кинофестивал</w:t>
      </w:r>
      <w:r w:rsidR="00D333C4" w:rsidRPr="00F75268">
        <w:rPr>
          <w:rFonts w:eastAsia="Times New Roman"/>
          <w:b/>
          <w:bCs/>
          <w:lang w:eastAsia="ru-RU"/>
        </w:rPr>
        <w:t>я</w:t>
      </w:r>
      <w:r w:rsidR="00D211DE" w:rsidRPr="00F75268">
        <w:rPr>
          <w:rFonts w:eastAsia="Times New Roman"/>
          <w:b/>
          <w:bCs/>
          <w:lang w:eastAsia="ru-RU"/>
        </w:rPr>
        <w:t xml:space="preserve"> «Алые паруса в Артеке»</w:t>
      </w:r>
      <w:r w:rsidRPr="00F75268">
        <w:rPr>
          <w:rFonts w:eastAsia="Times New Roman"/>
          <w:b/>
          <w:bCs/>
          <w:lang w:eastAsia="ru-RU"/>
        </w:rPr>
        <w:t xml:space="preserve"> </w:t>
      </w:r>
      <w:r w:rsidRPr="00F75268">
        <w:rPr>
          <w:b/>
          <w:lang w:eastAsia="ru-RU"/>
        </w:rPr>
        <w:t xml:space="preserve">имени Василия </w:t>
      </w:r>
      <w:proofErr w:type="spellStart"/>
      <w:r w:rsidRPr="00F75268">
        <w:rPr>
          <w:b/>
          <w:lang w:eastAsia="ru-RU"/>
        </w:rPr>
        <w:t>Ланового</w:t>
      </w:r>
      <w:proofErr w:type="spellEnd"/>
      <w:r w:rsidR="00D333C4" w:rsidRPr="00F75268">
        <w:rPr>
          <w:b/>
          <w:lang w:eastAsia="ru-RU"/>
        </w:rPr>
        <w:t>.</w:t>
      </w:r>
    </w:p>
    <w:p w14:paraId="03184DFC" w14:textId="77777777" w:rsidR="00F75268" w:rsidRPr="00F75268" w:rsidRDefault="00F75268" w:rsidP="00F75268">
      <w:pPr>
        <w:jc w:val="both"/>
        <w:rPr>
          <w:b/>
          <w:lang w:eastAsia="ru-RU"/>
        </w:rPr>
      </w:pPr>
    </w:p>
    <w:p w14:paraId="45CCAF7E" w14:textId="77777777" w:rsidR="0001176D" w:rsidRDefault="00D333C4" w:rsidP="0001176D">
      <w:pPr>
        <w:spacing w:line="300" w:lineRule="atLeast"/>
        <w:jc w:val="both"/>
        <w:rPr>
          <w:rFonts w:eastAsia="Times New Roman"/>
          <w:b/>
          <w:lang w:eastAsia="ru-RU"/>
        </w:rPr>
      </w:pPr>
      <w:r w:rsidRPr="00F75268">
        <w:rPr>
          <w:rFonts w:eastAsia="Times New Roman"/>
          <w:lang w:eastAsia="ru-RU"/>
        </w:rPr>
        <w:t xml:space="preserve">По результатам голосования Большого детского жюри на </w:t>
      </w:r>
      <w:r w:rsidR="00935824" w:rsidRPr="00F75268">
        <w:rPr>
          <w:rFonts w:eastAsia="Times New Roman"/>
          <w:lang w:eastAsia="ru-RU"/>
        </w:rPr>
        <w:t xml:space="preserve">торжественном </w:t>
      </w:r>
      <w:r w:rsidRPr="00F75268">
        <w:rPr>
          <w:rFonts w:eastAsia="Times New Roman"/>
          <w:lang w:eastAsia="ru-RU"/>
        </w:rPr>
        <w:t>закрытии кино</w:t>
      </w:r>
      <w:r w:rsidR="00B22A0D" w:rsidRPr="00F75268">
        <w:rPr>
          <w:rFonts w:eastAsia="Times New Roman"/>
          <w:lang w:eastAsia="ru-RU"/>
        </w:rPr>
        <w:t>ф</w:t>
      </w:r>
      <w:r w:rsidR="00A12DFF" w:rsidRPr="00F75268">
        <w:rPr>
          <w:rFonts w:eastAsia="Times New Roman"/>
          <w:lang w:eastAsia="ru-RU"/>
        </w:rPr>
        <w:t>орума</w:t>
      </w:r>
      <w:r w:rsidRPr="00F75268">
        <w:rPr>
          <w:rFonts w:eastAsia="Times New Roman"/>
          <w:lang w:eastAsia="ru-RU"/>
        </w:rPr>
        <w:t xml:space="preserve"> назовут </w:t>
      </w:r>
      <w:r w:rsidRPr="00F75268">
        <w:rPr>
          <w:rFonts w:eastAsia="Times New Roman"/>
          <w:b/>
          <w:lang w:eastAsia="ru-RU"/>
        </w:rPr>
        <w:t>«Самый-самый фильм», «Самый увлекательный фильм», «Самый добрый фильм».</w:t>
      </w:r>
      <w:r w:rsidRPr="00F75268">
        <w:rPr>
          <w:rFonts w:eastAsia="Times New Roman"/>
          <w:lang w:eastAsia="ru-RU"/>
        </w:rPr>
        <w:t xml:space="preserve"> Также юные зрители определят поб</w:t>
      </w:r>
      <w:r w:rsidR="00B22A0D" w:rsidRPr="00F75268">
        <w:rPr>
          <w:rFonts w:eastAsia="Times New Roman"/>
          <w:lang w:eastAsia="ru-RU"/>
        </w:rPr>
        <w:t>едителей</w:t>
      </w:r>
      <w:r w:rsidRPr="00F75268">
        <w:rPr>
          <w:rFonts w:eastAsia="Times New Roman"/>
          <w:lang w:eastAsia="ru-RU"/>
        </w:rPr>
        <w:t xml:space="preserve"> в номинациях </w:t>
      </w:r>
      <w:r w:rsidRPr="00F75268">
        <w:rPr>
          <w:rFonts w:eastAsia="Times New Roman"/>
          <w:b/>
          <w:lang w:eastAsia="ru-RU"/>
        </w:rPr>
        <w:t>«Лучший мальчик-актер», «Лучшая девочка актриса» «Лучшая актриса кинофестиваля», «Лучший актер кинофестиваля».</w:t>
      </w:r>
      <w:r w:rsidR="0001176D">
        <w:rPr>
          <w:rFonts w:eastAsia="Times New Roman"/>
          <w:b/>
          <w:lang w:eastAsia="ru-RU"/>
        </w:rPr>
        <w:t xml:space="preserve"> </w:t>
      </w:r>
    </w:p>
    <w:p w14:paraId="24AC6D5C" w14:textId="77777777" w:rsidR="0001176D" w:rsidRDefault="0001176D" w:rsidP="0001176D">
      <w:pPr>
        <w:spacing w:line="300" w:lineRule="atLeast"/>
        <w:jc w:val="both"/>
        <w:rPr>
          <w:rFonts w:eastAsia="Times New Roman"/>
          <w:b/>
          <w:lang w:eastAsia="ru-RU"/>
        </w:rPr>
      </w:pPr>
    </w:p>
    <w:p w14:paraId="73AFEEFF" w14:textId="58753CDA" w:rsidR="00D333C4" w:rsidRPr="0001176D" w:rsidRDefault="00B22A0D" w:rsidP="0001176D">
      <w:pPr>
        <w:spacing w:line="300" w:lineRule="atLeast"/>
        <w:jc w:val="both"/>
        <w:rPr>
          <w:rStyle w:val="af8"/>
          <w:rFonts w:eastAsia="Times New Roman"/>
          <w:bCs w:val="0"/>
          <w:lang w:eastAsia="ru-RU"/>
        </w:rPr>
      </w:pPr>
      <w:r w:rsidRPr="00F75268">
        <w:rPr>
          <w:rStyle w:val="af8"/>
          <w:b w:val="0"/>
        </w:rPr>
        <w:t>Г</w:t>
      </w:r>
      <w:r w:rsidR="00D333C4" w:rsidRPr="00F75268">
        <w:rPr>
          <w:rStyle w:val="af8"/>
          <w:b w:val="0"/>
        </w:rPr>
        <w:t xml:space="preserve">лавной интригой </w:t>
      </w:r>
      <w:r w:rsidRPr="00F75268">
        <w:rPr>
          <w:rStyle w:val="af8"/>
          <w:b w:val="0"/>
        </w:rPr>
        <w:t xml:space="preserve">юбилейного </w:t>
      </w:r>
      <w:r w:rsidR="00A12DFF" w:rsidRPr="00F75268">
        <w:rPr>
          <w:rStyle w:val="af8"/>
          <w:b w:val="0"/>
        </w:rPr>
        <w:t>кинофестиваля</w:t>
      </w:r>
      <w:r w:rsidR="00D333C4" w:rsidRPr="00F75268">
        <w:rPr>
          <w:rStyle w:val="af8"/>
          <w:b w:val="0"/>
        </w:rPr>
        <w:t xml:space="preserve"> станет </w:t>
      </w:r>
      <w:r w:rsidR="00A12DFF" w:rsidRPr="00F75268">
        <w:rPr>
          <w:rStyle w:val="af8"/>
          <w:b w:val="0"/>
        </w:rPr>
        <w:t>объявление</w:t>
      </w:r>
      <w:r w:rsidR="00D333C4" w:rsidRPr="00F75268">
        <w:rPr>
          <w:rStyle w:val="af8"/>
          <w:b w:val="0"/>
        </w:rPr>
        <w:t xml:space="preserve"> </w:t>
      </w:r>
      <w:r w:rsidRPr="00F75268">
        <w:rPr>
          <w:rStyle w:val="af8"/>
          <w:b w:val="0"/>
        </w:rPr>
        <w:t>лучшего короткометражного фильма, созданного самими ребятами</w:t>
      </w:r>
      <w:r w:rsidR="00D333C4" w:rsidRPr="00F75268">
        <w:rPr>
          <w:rStyle w:val="af8"/>
          <w:b w:val="0"/>
        </w:rPr>
        <w:t xml:space="preserve"> в номинации </w:t>
      </w:r>
      <w:r w:rsidR="00D333C4" w:rsidRPr="00F75268">
        <w:rPr>
          <w:rStyle w:val="af8"/>
        </w:rPr>
        <w:t>«Продюсерское кино»</w:t>
      </w:r>
      <w:r w:rsidRPr="00F75268">
        <w:rPr>
          <w:rStyle w:val="af8"/>
        </w:rPr>
        <w:t>.</w:t>
      </w:r>
      <w:r w:rsidR="00D333C4" w:rsidRPr="00F75268">
        <w:rPr>
          <w:rStyle w:val="af8"/>
          <w:b w:val="0"/>
        </w:rPr>
        <w:t xml:space="preserve"> </w:t>
      </w:r>
    </w:p>
    <w:p w14:paraId="7D6171FC" w14:textId="77777777" w:rsidR="00F75268" w:rsidRPr="00F75268" w:rsidRDefault="00F75268" w:rsidP="00F75268">
      <w:pPr>
        <w:jc w:val="both"/>
        <w:rPr>
          <w:rFonts w:eastAsia="Times New Roman"/>
          <w:b/>
          <w:lang w:eastAsia="ru-RU"/>
        </w:rPr>
      </w:pPr>
    </w:p>
    <w:p w14:paraId="3F7C98AC" w14:textId="1E5EC058" w:rsidR="00D211DE" w:rsidRDefault="00D211DE" w:rsidP="00F75268">
      <w:pPr>
        <w:jc w:val="both"/>
        <w:rPr>
          <w:rFonts w:eastAsia="Times New Roman"/>
          <w:lang w:eastAsia="ru-RU"/>
        </w:rPr>
      </w:pPr>
      <w:r w:rsidRPr="00F75268">
        <w:rPr>
          <w:rFonts w:eastAsia="Times New Roman"/>
          <w:lang w:eastAsia="ru-RU"/>
        </w:rPr>
        <w:t xml:space="preserve">Кинофестиваль «Алые паруса в Артеке» </w:t>
      </w:r>
      <w:r w:rsidR="004C1A82" w:rsidRPr="00F75268">
        <w:rPr>
          <w:rFonts w:eastAsia="Times New Roman"/>
          <w:lang w:eastAsia="ru-RU"/>
        </w:rPr>
        <w:t>в</w:t>
      </w:r>
      <w:r w:rsidRPr="00F75268">
        <w:rPr>
          <w:rFonts w:eastAsia="Times New Roman"/>
          <w:lang w:eastAsia="ru-RU"/>
        </w:rPr>
        <w:t xml:space="preserve"> этом году объединил 3300 школьников из 85 регионов России, а также ребят из Донецкой и Луганской народных республик, Казахстана, Армении, Белоруссии, Киргизии и Узбекистана.</w:t>
      </w:r>
    </w:p>
    <w:p w14:paraId="3405A3BF" w14:textId="77777777" w:rsidR="00F75268" w:rsidRPr="00F75268" w:rsidRDefault="00F75268" w:rsidP="00F75268">
      <w:pPr>
        <w:jc w:val="both"/>
        <w:rPr>
          <w:rFonts w:eastAsia="Times New Roman"/>
          <w:lang w:eastAsia="ru-RU"/>
        </w:rPr>
      </w:pPr>
    </w:p>
    <w:p w14:paraId="0C63D46A" w14:textId="57679D91" w:rsidR="00D211DE" w:rsidRDefault="004C1A82" w:rsidP="00F75268">
      <w:pPr>
        <w:jc w:val="both"/>
        <w:rPr>
          <w:rFonts w:eastAsia="Times New Roman"/>
          <w:lang w:eastAsia="ru-RU"/>
        </w:rPr>
      </w:pPr>
      <w:r w:rsidRPr="00F75268">
        <w:rPr>
          <w:rFonts w:eastAsia="Times New Roman"/>
          <w:lang w:eastAsia="ru-RU"/>
        </w:rPr>
        <w:t>С</w:t>
      </w:r>
      <w:r w:rsidR="00B22A0D" w:rsidRPr="00F75268">
        <w:rPr>
          <w:rFonts w:eastAsia="Times New Roman"/>
          <w:lang w:eastAsia="ru-RU"/>
        </w:rPr>
        <w:t>о</w:t>
      </w:r>
      <w:r w:rsidRPr="00F75268">
        <w:rPr>
          <w:rFonts w:eastAsia="Times New Roman"/>
          <w:lang w:eastAsia="ru-RU"/>
        </w:rPr>
        <w:t xml:space="preserve"> 2 по 8 июля </w:t>
      </w:r>
      <w:proofErr w:type="spellStart"/>
      <w:r w:rsidRPr="00F75268">
        <w:rPr>
          <w:rFonts w:eastAsia="Times New Roman"/>
          <w:lang w:eastAsia="ru-RU"/>
        </w:rPr>
        <w:t>артековцы</w:t>
      </w:r>
      <w:proofErr w:type="spellEnd"/>
      <w:r w:rsidRPr="00F75268">
        <w:rPr>
          <w:rFonts w:eastAsia="Times New Roman"/>
          <w:lang w:eastAsia="ru-RU"/>
        </w:rPr>
        <w:t xml:space="preserve"> </w:t>
      </w:r>
      <w:r w:rsidR="00B22A0D" w:rsidRPr="00F75268">
        <w:rPr>
          <w:rFonts w:eastAsia="Times New Roman"/>
          <w:lang w:eastAsia="ru-RU"/>
        </w:rPr>
        <w:t xml:space="preserve">смотрели конкурсные кинокартины, снимали собственные фильмы, </w:t>
      </w:r>
      <w:r w:rsidRPr="00F75268">
        <w:rPr>
          <w:rFonts w:eastAsia="Times New Roman"/>
          <w:lang w:eastAsia="ru-RU"/>
        </w:rPr>
        <w:t>посещали мас</w:t>
      </w:r>
      <w:r w:rsidR="00D211DE" w:rsidRPr="00F75268">
        <w:rPr>
          <w:rFonts w:eastAsia="Times New Roman"/>
          <w:lang w:eastAsia="ru-RU"/>
        </w:rPr>
        <w:t>тер-классы</w:t>
      </w:r>
      <w:r w:rsidRPr="00F75268">
        <w:rPr>
          <w:rFonts w:eastAsia="Times New Roman"/>
          <w:lang w:eastAsia="ru-RU"/>
        </w:rPr>
        <w:t xml:space="preserve"> с российскими кинематографистами и деятелями искусства, среди которых </w:t>
      </w:r>
      <w:r w:rsidR="00A12DFF" w:rsidRPr="00F75268">
        <w:rPr>
          <w:rFonts w:eastAsia="Times New Roman"/>
          <w:lang w:eastAsia="ru-RU"/>
        </w:rPr>
        <w:t xml:space="preserve">президент кинофестиваля </w:t>
      </w:r>
      <w:r w:rsidR="00A12DFF" w:rsidRPr="00F75268">
        <w:rPr>
          <w:rFonts w:eastAsia="Times New Roman"/>
          <w:b/>
          <w:lang w:eastAsia="ru-RU"/>
        </w:rPr>
        <w:t>Андрей Соколов</w:t>
      </w:r>
      <w:r w:rsidR="00A12DFF" w:rsidRPr="00F75268">
        <w:rPr>
          <w:rFonts w:eastAsia="Times New Roman"/>
          <w:lang w:eastAsia="ru-RU"/>
        </w:rPr>
        <w:t xml:space="preserve">, </w:t>
      </w:r>
      <w:r w:rsidRPr="00F75268">
        <w:rPr>
          <w:rFonts w:eastAsia="Times New Roman"/>
          <w:b/>
          <w:bCs/>
          <w:lang w:eastAsia="ru-RU"/>
        </w:rPr>
        <w:t xml:space="preserve">Наталья </w:t>
      </w:r>
      <w:proofErr w:type="spellStart"/>
      <w:r w:rsidRPr="00F75268">
        <w:rPr>
          <w:rFonts w:eastAsia="Times New Roman"/>
          <w:b/>
          <w:bCs/>
          <w:lang w:eastAsia="ru-RU"/>
        </w:rPr>
        <w:t>Гвоздикова</w:t>
      </w:r>
      <w:proofErr w:type="spellEnd"/>
      <w:r w:rsidRPr="00F75268">
        <w:rPr>
          <w:rFonts w:eastAsia="Times New Roman"/>
          <w:b/>
          <w:bCs/>
          <w:lang w:eastAsia="ru-RU"/>
        </w:rPr>
        <w:t xml:space="preserve">, Юрий Чернов, Сергей Баталов, Николай Денисов, Галина </w:t>
      </w:r>
      <w:proofErr w:type="spellStart"/>
      <w:r w:rsidRPr="00F75268">
        <w:rPr>
          <w:rFonts w:eastAsia="Times New Roman"/>
          <w:b/>
          <w:bCs/>
          <w:lang w:eastAsia="ru-RU"/>
        </w:rPr>
        <w:t>Бокашевская</w:t>
      </w:r>
      <w:proofErr w:type="spellEnd"/>
      <w:r w:rsidRPr="00F75268">
        <w:rPr>
          <w:rFonts w:eastAsia="Times New Roman"/>
          <w:b/>
          <w:bCs/>
          <w:lang w:eastAsia="ru-RU"/>
        </w:rPr>
        <w:t xml:space="preserve">, Дмитрий Золотухин, Александр </w:t>
      </w:r>
      <w:proofErr w:type="spellStart"/>
      <w:r w:rsidRPr="00F75268">
        <w:rPr>
          <w:rFonts w:eastAsia="Times New Roman"/>
          <w:b/>
          <w:bCs/>
          <w:lang w:eastAsia="ru-RU"/>
        </w:rPr>
        <w:t>Ряполов</w:t>
      </w:r>
      <w:proofErr w:type="spellEnd"/>
      <w:r w:rsidRPr="00F75268">
        <w:rPr>
          <w:rFonts w:eastAsia="Times New Roman"/>
          <w:b/>
          <w:bCs/>
          <w:lang w:eastAsia="ru-RU"/>
        </w:rPr>
        <w:t xml:space="preserve">, Анастасия Денисова, Милана </w:t>
      </w:r>
      <w:proofErr w:type="spellStart"/>
      <w:r w:rsidRPr="00F75268">
        <w:rPr>
          <w:rFonts w:eastAsia="Times New Roman"/>
          <w:b/>
          <w:bCs/>
          <w:lang w:eastAsia="ru-RU"/>
        </w:rPr>
        <w:t>Копничева</w:t>
      </w:r>
      <w:proofErr w:type="spellEnd"/>
      <w:r w:rsidRPr="00F75268">
        <w:rPr>
          <w:rFonts w:eastAsia="Times New Roman"/>
          <w:lang w:eastAsia="ru-RU"/>
        </w:rPr>
        <w:t xml:space="preserve"> и другие. </w:t>
      </w:r>
    </w:p>
    <w:p w14:paraId="3D14B2F2" w14:textId="77777777" w:rsidR="00F75268" w:rsidRPr="00F75268" w:rsidRDefault="00F75268" w:rsidP="00F75268">
      <w:pPr>
        <w:jc w:val="both"/>
        <w:rPr>
          <w:rFonts w:eastAsia="Times New Roman"/>
          <w:lang w:eastAsia="ru-RU"/>
        </w:rPr>
      </w:pPr>
    </w:p>
    <w:p w14:paraId="2751C71C" w14:textId="5E21BDA3" w:rsidR="00D211DE" w:rsidRDefault="00D211DE" w:rsidP="00F75268">
      <w:pPr>
        <w:jc w:val="both"/>
        <w:rPr>
          <w:rFonts w:eastAsia="Times New Roman"/>
          <w:lang w:eastAsia="ru-RU"/>
        </w:rPr>
      </w:pPr>
      <w:r w:rsidRPr="00F75268">
        <w:rPr>
          <w:rFonts w:eastAsia="Times New Roman"/>
          <w:lang w:eastAsia="ru-RU"/>
        </w:rPr>
        <w:t xml:space="preserve">Международный детский кинофестиваль «Алые паруса в «Артеке» проходит при поддержке Минкультуры и </w:t>
      </w:r>
      <w:proofErr w:type="spellStart"/>
      <w:r w:rsidRPr="00F75268">
        <w:rPr>
          <w:rFonts w:eastAsia="Times New Roman"/>
          <w:lang w:eastAsia="ru-RU"/>
        </w:rPr>
        <w:t>Минпросвещения</w:t>
      </w:r>
      <w:proofErr w:type="spellEnd"/>
      <w:r w:rsidRPr="00F75268">
        <w:rPr>
          <w:rFonts w:eastAsia="Times New Roman"/>
          <w:lang w:eastAsia="ru-RU"/>
        </w:rPr>
        <w:t xml:space="preserve"> РФ, Союза кинематографистов России.</w:t>
      </w:r>
    </w:p>
    <w:p w14:paraId="4F74FA3E" w14:textId="77777777" w:rsidR="00F75268" w:rsidRPr="00F75268" w:rsidRDefault="00F75268" w:rsidP="00F75268">
      <w:pPr>
        <w:jc w:val="both"/>
        <w:rPr>
          <w:rFonts w:eastAsia="Times New Roman"/>
          <w:lang w:eastAsia="ru-RU"/>
        </w:rPr>
      </w:pPr>
    </w:p>
    <w:p w14:paraId="2ECCD2E2" w14:textId="05EC270F" w:rsidR="006303EE" w:rsidRDefault="006303EE" w:rsidP="00F75268">
      <w:pPr>
        <w:jc w:val="both"/>
        <w:rPr>
          <w:rFonts w:eastAsia="Times New Roman"/>
          <w:i/>
          <w:lang w:eastAsia="ru-RU"/>
        </w:rPr>
      </w:pPr>
      <w:r w:rsidRPr="00F75268">
        <w:rPr>
          <w:rFonts w:eastAsia="Times New Roman"/>
          <w:i/>
          <w:lang w:eastAsia="ru-RU"/>
        </w:rPr>
        <w:t>В программе дня:</w:t>
      </w:r>
    </w:p>
    <w:p w14:paraId="4FA32C9C" w14:textId="77777777" w:rsidR="0001176D" w:rsidRPr="00F75268" w:rsidRDefault="0001176D" w:rsidP="00F75268">
      <w:pPr>
        <w:jc w:val="both"/>
        <w:rPr>
          <w:rFonts w:eastAsia="Times New Roman"/>
          <w:i/>
          <w:lang w:eastAsia="ru-RU"/>
        </w:rPr>
      </w:pPr>
    </w:p>
    <w:p w14:paraId="0C11E48A" w14:textId="0CC508B3" w:rsidR="006303EE" w:rsidRDefault="002F6FF9" w:rsidP="00F75268">
      <w:pPr>
        <w:jc w:val="both"/>
        <w:rPr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11:00</w:t>
      </w:r>
      <w:r w:rsidR="006303EE" w:rsidRPr="00F75268">
        <w:rPr>
          <w:b/>
          <w:color w:val="000000"/>
          <w:shd w:val="clear" w:color="auto" w:fill="FFFFFF"/>
        </w:rPr>
        <w:t xml:space="preserve"> </w:t>
      </w:r>
      <w:proofErr w:type="spellStart"/>
      <w:r w:rsidR="006303EE" w:rsidRPr="00F75268">
        <w:rPr>
          <w:b/>
          <w:color w:val="000000"/>
          <w:shd w:val="clear" w:color="auto" w:fill="FFFFFF"/>
        </w:rPr>
        <w:t>Суук</w:t>
      </w:r>
      <w:proofErr w:type="spellEnd"/>
      <w:r w:rsidR="006303EE" w:rsidRPr="00F75268">
        <w:rPr>
          <w:b/>
          <w:color w:val="000000"/>
          <w:shd w:val="clear" w:color="auto" w:fill="FFFFFF"/>
        </w:rPr>
        <w:t>-Су</w:t>
      </w:r>
      <w:r w:rsidR="00F75268" w:rsidRPr="00F75268">
        <w:rPr>
          <w:color w:val="000000"/>
          <w:shd w:val="clear" w:color="auto" w:fill="FFFFFF"/>
        </w:rPr>
        <w:t>:</w:t>
      </w:r>
      <w:r w:rsidR="006303EE" w:rsidRPr="00F75268">
        <w:rPr>
          <w:color w:val="000000"/>
          <w:shd w:val="clear" w:color="auto" w:fill="FFFFFF"/>
        </w:rPr>
        <w:t xml:space="preserve"> </w:t>
      </w:r>
      <w:r w:rsidR="00F75268" w:rsidRPr="00F75268">
        <w:rPr>
          <w:color w:val="000000"/>
          <w:shd w:val="clear" w:color="auto" w:fill="FFFFFF"/>
        </w:rPr>
        <w:t>п</w:t>
      </w:r>
      <w:r w:rsidR="006303EE" w:rsidRPr="00F75268">
        <w:rPr>
          <w:color w:val="000000"/>
          <w:shd w:val="clear" w:color="auto" w:fill="FFFFFF"/>
        </w:rPr>
        <w:t>ресс-конференция с участием малого детского жюри</w:t>
      </w:r>
      <w:r w:rsidR="00F75268" w:rsidRPr="00F75268">
        <w:rPr>
          <w:color w:val="000000"/>
          <w:shd w:val="clear" w:color="auto" w:fill="FFFFFF"/>
        </w:rPr>
        <w:t xml:space="preserve"> и его консультанта </w:t>
      </w:r>
      <w:r w:rsidR="00F75268" w:rsidRPr="00F75268">
        <w:rPr>
          <w:color w:val="333333"/>
          <w:shd w:val="clear" w:color="auto" w:fill="FFFFFF"/>
        </w:rPr>
        <w:t>Марией </w:t>
      </w:r>
      <w:r w:rsidR="00F75268" w:rsidRPr="00F75268">
        <w:rPr>
          <w:bCs/>
          <w:color w:val="333333"/>
          <w:shd w:val="clear" w:color="auto" w:fill="FFFFFF"/>
        </w:rPr>
        <w:t>Воробьевой</w:t>
      </w:r>
      <w:r w:rsidR="00F75268" w:rsidRPr="00F75268">
        <w:rPr>
          <w:color w:val="333333"/>
          <w:shd w:val="clear" w:color="auto" w:fill="FFFFFF"/>
        </w:rPr>
        <w:t xml:space="preserve"> (ведущий консультант Союза кинематографистов России), </w:t>
      </w:r>
      <w:r w:rsidR="006303EE" w:rsidRPr="00F75268">
        <w:rPr>
          <w:color w:val="000000"/>
          <w:shd w:val="clear" w:color="auto" w:fill="FFFFFF"/>
        </w:rPr>
        <w:t xml:space="preserve">президента кинофестиваля Андрея Соколова, </w:t>
      </w:r>
      <w:r w:rsidR="00F75268" w:rsidRPr="00F75268">
        <w:rPr>
          <w:color w:val="000000"/>
          <w:shd w:val="clear" w:color="auto" w:fill="FFFFFF"/>
        </w:rPr>
        <w:t xml:space="preserve">руководителя проекта и </w:t>
      </w:r>
      <w:r w:rsidR="00F75268" w:rsidRPr="00F75268">
        <w:rPr>
          <w:color w:val="444444"/>
          <w:shd w:val="clear" w:color="auto" w:fill="F6F6F6"/>
        </w:rPr>
        <w:t>генерального директора Ассоциации деятелей искусств по развитию и пропаганде детского кино «</w:t>
      </w:r>
      <w:proofErr w:type="spellStart"/>
      <w:r w:rsidR="00F75268" w:rsidRPr="00F75268">
        <w:rPr>
          <w:color w:val="444444"/>
          <w:shd w:val="clear" w:color="auto" w:fill="F6F6F6"/>
        </w:rPr>
        <w:t>Киногром</w:t>
      </w:r>
      <w:proofErr w:type="spellEnd"/>
      <w:r w:rsidR="00F75268" w:rsidRPr="00F75268">
        <w:rPr>
          <w:color w:val="444444"/>
          <w:shd w:val="clear" w:color="auto" w:fill="F6F6F6"/>
        </w:rPr>
        <w:t xml:space="preserve">» </w:t>
      </w:r>
      <w:r w:rsidR="006303EE" w:rsidRPr="00F75268">
        <w:rPr>
          <w:color w:val="000000"/>
          <w:shd w:val="clear" w:color="auto" w:fill="FFFFFF"/>
        </w:rPr>
        <w:t>Ирины Громовой</w:t>
      </w:r>
      <w:r w:rsidR="00F75268" w:rsidRPr="00F75268">
        <w:rPr>
          <w:color w:val="000000"/>
          <w:shd w:val="clear" w:color="auto" w:fill="FFFFFF"/>
        </w:rPr>
        <w:t>.</w:t>
      </w:r>
      <w:r w:rsidR="006303EE" w:rsidRPr="00F75268">
        <w:rPr>
          <w:color w:val="000000"/>
          <w:shd w:val="clear" w:color="auto" w:fill="FFFFFF"/>
        </w:rPr>
        <w:t xml:space="preserve"> </w:t>
      </w:r>
    </w:p>
    <w:p w14:paraId="0DC895EA" w14:textId="77777777" w:rsidR="002F6FF9" w:rsidRDefault="002F6FF9" w:rsidP="00F75268">
      <w:pPr>
        <w:jc w:val="both"/>
        <w:rPr>
          <w:color w:val="000000"/>
          <w:shd w:val="clear" w:color="auto" w:fill="FFFFFF"/>
        </w:rPr>
      </w:pPr>
    </w:p>
    <w:p w14:paraId="69BCDD06" w14:textId="675A49A8" w:rsidR="002F6FF9" w:rsidRPr="00F75268" w:rsidRDefault="002F6FF9" w:rsidP="00F75268">
      <w:pPr>
        <w:jc w:val="both"/>
        <w:rPr>
          <w:color w:val="000000"/>
          <w:shd w:val="clear" w:color="auto" w:fill="FFFFFF"/>
        </w:rPr>
      </w:pPr>
      <w:r w:rsidRPr="002F6FF9">
        <w:rPr>
          <w:b/>
          <w:color w:val="000000"/>
          <w:shd w:val="clear" w:color="auto" w:fill="FFFFFF"/>
        </w:rPr>
        <w:t>11:00 детские лагеря</w:t>
      </w:r>
      <w:r>
        <w:rPr>
          <w:color w:val="000000"/>
          <w:shd w:val="clear" w:color="auto" w:fill="FFFFFF"/>
        </w:rPr>
        <w:t xml:space="preserve">: мастер-классы </w:t>
      </w:r>
      <w:r w:rsidRPr="00F75268">
        <w:rPr>
          <w:rFonts w:eastAsia="Times New Roman"/>
          <w:lang w:eastAsia="ru-RU"/>
        </w:rPr>
        <w:t>с российскими кинематографистами и деятелями искусства</w:t>
      </w:r>
      <w:r>
        <w:rPr>
          <w:rFonts w:eastAsia="Times New Roman"/>
          <w:lang w:eastAsia="ru-RU"/>
        </w:rPr>
        <w:t>.</w:t>
      </w:r>
    </w:p>
    <w:p w14:paraId="2A1529D7" w14:textId="77777777" w:rsidR="0001176D" w:rsidRDefault="0001176D" w:rsidP="00F75268">
      <w:pPr>
        <w:jc w:val="both"/>
        <w:rPr>
          <w:b/>
          <w:color w:val="000000"/>
          <w:shd w:val="clear" w:color="auto" w:fill="FFFFFF"/>
        </w:rPr>
      </w:pPr>
    </w:p>
    <w:p w14:paraId="4B56D870" w14:textId="49DEB4D9" w:rsidR="00F75268" w:rsidRPr="00F75268" w:rsidRDefault="002F6FF9" w:rsidP="00F75268">
      <w:pPr>
        <w:jc w:val="both"/>
        <w:rPr>
          <w:b/>
          <w:lang w:eastAsia="ru-RU"/>
        </w:rPr>
      </w:pPr>
      <w:r>
        <w:rPr>
          <w:b/>
          <w:color w:val="000000"/>
          <w:shd w:val="clear" w:color="auto" w:fill="FFFFFF"/>
        </w:rPr>
        <w:t>20:30</w:t>
      </w:r>
      <w:r w:rsidR="00F75268" w:rsidRPr="00F75268">
        <w:rPr>
          <w:b/>
          <w:color w:val="000000"/>
          <w:shd w:val="clear" w:color="auto" w:fill="FFFFFF"/>
        </w:rPr>
        <w:t xml:space="preserve"> «Артек-Арена»:</w:t>
      </w:r>
      <w:r w:rsidR="00F75268" w:rsidRPr="00F75268">
        <w:rPr>
          <w:color w:val="000000"/>
          <w:shd w:val="clear" w:color="auto" w:fill="FFFFFF"/>
        </w:rPr>
        <w:t xml:space="preserve"> закрытие </w:t>
      </w:r>
      <w:r w:rsidR="00F75268" w:rsidRPr="00F75268">
        <w:rPr>
          <w:rFonts w:eastAsia="Times New Roman"/>
          <w:bCs/>
          <w:lang w:eastAsia="ru-RU"/>
        </w:rPr>
        <w:t xml:space="preserve">Международного детского кинофестиваля «Алые паруса в Артеке» </w:t>
      </w:r>
      <w:r w:rsidR="00F75268" w:rsidRPr="00F75268">
        <w:rPr>
          <w:lang w:eastAsia="ru-RU"/>
        </w:rPr>
        <w:t xml:space="preserve">имени Василия </w:t>
      </w:r>
      <w:proofErr w:type="spellStart"/>
      <w:r w:rsidR="00F75268" w:rsidRPr="00F75268">
        <w:rPr>
          <w:lang w:eastAsia="ru-RU"/>
        </w:rPr>
        <w:t>Ланового</w:t>
      </w:r>
      <w:proofErr w:type="spellEnd"/>
      <w:r w:rsidR="00F75268" w:rsidRPr="00F75268">
        <w:rPr>
          <w:b/>
          <w:lang w:eastAsia="ru-RU"/>
        </w:rPr>
        <w:t>.</w:t>
      </w:r>
    </w:p>
    <w:tbl>
      <w:tblPr>
        <w:tblStyle w:val="a7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6094"/>
        <w:gridCol w:w="3685"/>
      </w:tblGrid>
      <w:tr w:rsidR="00A12DFF" w:rsidRPr="00F75268" w14:paraId="01D15A4B" w14:textId="77777777" w:rsidTr="00935824">
        <w:trPr>
          <w:trHeight w:val="481"/>
        </w:trPr>
        <w:tc>
          <w:tcPr>
            <w:tcW w:w="6946" w:type="dxa"/>
            <w:gridSpan w:val="2"/>
            <w:vAlign w:val="center"/>
          </w:tcPr>
          <w:p w14:paraId="1965697D" w14:textId="08F2F753" w:rsidR="00B22A0D" w:rsidRDefault="00B22A0D" w:rsidP="0001176D">
            <w:pPr>
              <w:rPr>
                <w:i/>
              </w:rPr>
            </w:pPr>
            <w:r w:rsidRPr="00F75268">
              <w:rPr>
                <w:i/>
              </w:rPr>
              <w:t>Мероприятие открыто для СМИ.</w:t>
            </w:r>
          </w:p>
          <w:p w14:paraId="6C06D2F0" w14:textId="77777777" w:rsidR="0001176D" w:rsidRPr="0001176D" w:rsidRDefault="0001176D" w:rsidP="0001176D">
            <w:pPr>
              <w:rPr>
                <w:i/>
              </w:rPr>
            </w:pPr>
          </w:p>
          <w:p w14:paraId="4577041F" w14:textId="115E605C" w:rsidR="00B22A0D" w:rsidRPr="00F75268" w:rsidRDefault="00B22A0D" w:rsidP="00F75268">
            <w:pPr>
              <w:ind w:hanging="105"/>
            </w:pPr>
            <w:r w:rsidRPr="00F75268">
              <w:rPr>
                <w:b/>
              </w:rPr>
              <w:t>Дата и время проведения</w:t>
            </w:r>
            <w:r w:rsidRPr="00F75268">
              <w:t>: 8 июля, 20:30</w:t>
            </w:r>
          </w:p>
          <w:p w14:paraId="6CA352C8" w14:textId="5BDC3620" w:rsidR="00B22A0D" w:rsidRPr="00F75268" w:rsidRDefault="00B22A0D" w:rsidP="00F75268">
            <w:pPr>
              <w:ind w:hanging="105"/>
            </w:pPr>
            <w:r w:rsidRPr="00F75268">
              <w:rPr>
                <w:b/>
              </w:rPr>
              <w:t>Место проведения</w:t>
            </w:r>
            <w:r w:rsidRPr="00F75268">
              <w:t>:</w:t>
            </w:r>
            <w:r w:rsidR="00A12DFF" w:rsidRPr="00F75268">
              <w:t xml:space="preserve"> «</w:t>
            </w:r>
            <w:r w:rsidRPr="00F75268">
              <w:t>Артек-Арена</w:t>
            </w:r>
            <w:r w:rsidR="00A12DFF" w:rsidRPr="00F75268">
              <w:t>»</w:t>
            </w:r>
          </w:p>
          <w:p w14:paraId="4E14FE53" w14:textId="5B69C0A6" w:rsidR="00935824" w:rsidRPr="00F75268" w:rsidRDefault="00B22A0D" w:rsidP="00F75268">
            <w:pPr>
              <w:ind w:hanging="105"/>
            </w:pPr>
            <w:r w:rsidRPr="00F75268">
              <w:rPr>
                <w:b/>
              </w:rPr>
              <w:t>Место и время сбора</w:t>
            </w:r>
            <w:r w:rsidRPr="00F75268">
              <w:t xml:space="preserve">: </w:t>
            </w:r>
            <w:r w:rsidR="00A12DFF" w:rsidRPr="00F75268">
              <w:t>19</w:t>
            </w:r>
            <w:r w:rsidRPr="00F75268">
              <w:t>:</w:t>
            </w:r>
            <w:r w:rsidR="00A12DFF" w:rsidRPr="00F75268">
              <w:t>45</w:t>
            </w:r>
            <w:r w:rsidRPr="00F75268">
              <w:t xml:space="preserve">, </w:t>
            </w:r>
            <w:r w:rsidR="00935824" w:rsidRPr="00F75268">
              <w:t xml:space="preserve">ул. Ялтинская, 8., </w:t>
            </w:r>
          </w:p>
          <w:p w14:paraId="1F3FB384" w14:textId="0588042E" w:rsidR="00935824" w:rsidRPr="00F75268" w:rsidRDefault="00935824" w:rsidP="00F75268">
            <w:pPr>
              <w:ind w:hanging="105"/>
            </w:pPr>
            <w:r w:rsidRPr="00F75268">
              <w:t xml:space="preserve">здание </w:t>
            </w:r>
            <w:r w:rsidR="00B22A0D" w:rsidRPr="00F75268">
              <w:t>киностудии (каб</w:t>
            </w:r>
            <w:r w:rsidRPr="00F75268">
              <w:t>.21)</w:t>
            </w:r>
          </w:p>
          <w:p w14:paraId="64CC8DD7" w14:textId="77777777" w:rsidR="00935824" w:rsidRPr="00F75268" w:rsidRDefault="00935824" w:rsidP="00F75268">
            <w:pPr>
              <w:ind w:hanging="105"/>
              <w:rPr>
                <w:i/>
              </w:rPr>
            </w:pPr>
          </w:p>
          <w:p w14:paraId="1410C251" w14:textId="2D07A952" w:rsidR="00F75268" w:rsidRPr="0001176D" w:rsidRDefault="00B22A0D" w:rsidP="0001176D">
            <w:pPr>
              <w:ind w:hanging="105"/>
              <w:rPr>
                <w:i/>
              </w:rPr>
            </w:pPr>
            <w:r w:rsidRPr="00F75268">
              <w:rPr>
                <w:i/>
              </w:rPr>
              <w:t>Контакты:</w:t>
            </w:r>
            <w:r w:rsidR="00F75268">
              <w:rPr>
                <w:i/>
              </w:rPr>
              <w:t xml:space="preserve"> </w:t>
            </w:r>
            <w:r w:rsidRPr="00F75268">
              <w:rPr>
                <w:i/>
              </w:rPr>
              <w:t>Малышев Юрий +7 978</w:t>
            </w:r>
            <w:r w:rsidR="00A12DFF" w:rsidRPr="00F75268">
              <w:rPr>
                <w:i/>
              </w:rPr>
              <w:t> </w:t>
            </w:r>
            <w:r w:rsidRPr="00F75268">
              <w:rPr>
                <w:i/>
              </w:rPr>
              <w:t>734</w:t>
            </w:r>
            <w:r w:rsidR="00A12DFF" w:rsidRPr="00F75268">
              <w:rPr>
                <w:i/>
              </w:rPr>
              <w:t xml:space="preserve"> </w:t>
            </w:r>
            <w:r w:rsidRPr="00F75268">
              <w:rPr>
                <w:i/>
              </w:rPr>
              <w:t>04</w:t>
            </w:r>
            <w:r w:rsidR="00A12DFF" w:rsidRPr="00F75268">
              <w:rPr>
                <w:i/>
              </w:rPr>
              <w:t xml:space="preserve"> </w:t>
            </w:r>
            <w:r w:rsidRPr="00F75268">
              <w:rPr>
                <w:i/>
              </w:rPr>
              <w:t>44</w:t>
            </w:r>
          </w:p>
        </w:tc>
        <w:tc>
          <w:tcPr>
            <w:tcW w:w="3685" w:type="dxa"/>
            <w:vAlign w:val="center"/>
          </w:tcPr>
          <w:p w14:paraId="2AB63034" w14:textId="77777777" w:rsidR="00B22A0D" w:rsidRPr="00F75268" w:rsidRDefault="00B22A0D" w:rsidP="00F75268">
            <w:pPr>
              <w:rPr>
                <w:rFonts w:eastAsia="Calibri"/>
                <w:b/>
              </w:rPr>
            </w:pPr>
          </w:p>
          <w:p w14:paraId="574C175A" w14:textId="77777777" w:rsidR="00B22A0D" w:rsidRPr="00F75268" w:rsidRDefault="00B22A0D" w:rsidP="00F75268">
            <w:pPr>
              <w:rPr>
                <w:rFonts w:eastAsia="Calibri"/>
                <w:b/>
              </w:rPr>
            </w:pPr>
          </w:p>
          <w:p w14:paraId="04C9BB5B" w14:textId="2AE2BC59" w:rsidR="00B22A0D" w:rsidRPr="00F75268" w:rsidRDefault="00B22A0D" w:rsidP="00F75268">
            <w:pPr>
              <w:rPr>
                <w:rFonts w:eastAsia="Calibri"/>
                <w:b/>
              </w:rPr>
            </w:pPr>
          </w:p>
          <w:p w14:paraId="57607BA5" w14:textId="2B745690" w:rsidR="00935824" w:rsidRPr="00F75268" w:rsidRDefault="00935824" w:rsidP="00F75268">
            <w:pPr>
              <w:rPr>
                <w:rFonts w:eastAsia="Calibri"/>
                <w:b/>
              </w:rPr>
            </w:pPr>
          </w:p>
          <w:p w14:paraId="2929A230" w14:textId="3D3FD70A" w:rsidR="00935824" w:rsidRPr="00F75268" w:rsidRDefault="00935824" w:rsidP="00F75268">
            <w:pPr>
              <w:rPr>
                <w:rFonts w:eastAsia="Calibri"/>
                <w:b/>
              </w:rPr>
            </w:pPr>
          </w:p>
          <w:p w14:paraId="55297F09" w14:textId="77777777" w:rsidR="00935824" w:rsidRPr="00F75268" w:rsidRDefault="00935824" w:rsidP="00F75268">
            <w:pPr>
              <w:rPr>
                <w:rFonts w:eastAsia="Calibri"/>
                <w:b/>
              </w:rPr>
            </w:pPr>
          </w:p>
          <w:p w14:paraId="10C18346" w14:textId="77777777" w:rsidR="00B22A0D" w:rsidRPr="00F75268" w:rsidRDefault="00B22A0D" w:rsidP="00F75268">
            <w:pPr>
              <w:rPr>
                <w:rFonts w:eastAsia="Calibri"/>
                <w:b/>
              </w:rPr>
            </w:pPr>
          </w:p>
          <w:p w14:paraId="29E97859" w14:textId="77777777" w:rsidR="00B22A0D" w:rsidRPr="00F75268" w:rsidRDefault="00B22A0D" w:rsidP="00F75268">
            <w:pPr>
              <w:rPr>
                <w:rFonts w:eastAsia="Calibri"/>
                <w:b/>
              </w:rPr>
            </w:pPr>
          </w:p>
          <w:p w14:paraId="2059C2CD" w14:textId="77777777" w:rsidR="00B22A0D" w:rsidRPr="00F75268" w:rsidRDefault="00B22A0D" w:rsidP="0001176D">
            <w:pPr>
              <w:ind w:right="465"/>
              <w:rPr>
                <w:rFonts w:eastAsia="Calibri"/>
                <w:b/>
              </w:rPr>
            </w:pPr>
          </w:p>
          <w:p w14:paraId="61FB53F9" w14:textId="5D3B5C9B" w:rsidR="00D211DE" w:rsidRPr="00F75268" w:rsidRDefault="00D211DE" w:rsidP="00F75268">
            <w:pPr>
              <w:rPr>
                <w:b/>
              </w:rPr>
            </w:pPr>
          </w:p>
        </w:tc>
      </w:tr>
      <w:tr w:rsidR="00D211DE" w:rsidRPr="006003F3" w14:paraId="48A6DF23" w14:textId="77777777" w:rsidTr="00935824">
        <w:trPr>
          <w:trHeight w:val="1080"/>
        </w:trPr>
        <w:tc>
          <w:tcPr>
            <w:tcW w:w="852" w:type="dxa"/>
          </w:tcPr>
          <w:p w14:paraId="578192C3" w14:textId="19F768C9" w:rsidR="00D211DE" w:rsidRPr="006003F3" w:rsidRDefault="0001176D" w:rsidP="004F78DC">
            <w:pPr>
              <w:jc w:val="both"/>
              <w:rPr>
                <w:rFonts w:eastAsia="Calibri"/>
                <w:sz w:val="22"/>
                <w:szCs w:val="22"/>
              </w:rPr>
            </w:pPr>
            <w:r w:rsidRPr="006003F3">
              <w:rPr>
                <w:rFonts w:eastAsia="Calibri"/>
                <w:noProof/>
                <w:sz w:val="22"/>
                <w:szCs w:val="22"/>
                <w:lang w:eastAsia="ru-R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44CB2957" wp14:editId="200C9106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1" name="Рисунок 1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94" w:type="dxa"/>
          </w:tcPr>
          <w:p w14:paraId="20E8206E" w14:textId="77777777" w:rsidR="00D211DE" w:rsidRPr="005A1BDB" w:rsidRDefault="00D211DE" w:rsidP="004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</w:pPr>
            <w:r w:rsidRPr="005A1BDB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Pr="005A1BDB">
                <w:rPr>
                  <w:rStyle w:val="a8"/>
                  <w:rFonts w:ascii="Arial" w:eastAsia="Times New Roman" w:hAnsi="Arial" w:cs="Arial"/>
                  <w:i/>
                  <w:sz w:val="22"/>
                  <w:szCs w:val="22"/>
                </w:rPr>
                <w:t>press@artek.org</w:t>
              </w:r>
            </w:hyperlink>
          </w:p>
          <w:p w14:paraId="0430E16C" w14:textId="77777777" w:rsidR="00D211DE" w:rsidRPr="006003F3" w:rsidRDefault="00D211DE" w:rsidP="004F78DC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</w:p>
          <w:p w14:paraId="6244AE52" w14:textId="77777777" w:rsidR="00D211DE" w:rsidRPr="006003F3" w:rsidRDefault="00D211DE" w:rsidP="004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rFonts w:eastAsia="Times New Roman"/>
                <w:color w:val="000000"/>
                <w:sz w:val="22"/>
                <w:szCs w:val="22"/>
                <w:u w:val="single"/>
              </w:rPr>
            </w:pPr>
          </w:p>
          <w:p w14:paraId="7FE06191" w14:textId="77777777" w:rsidR="00D211DE" w:rsidRPr="006003F3" w:rsidRDefault="00D211DE" w:rsidP="004F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74C5D49E" w14:textId="77777777" w:rsidR="00F75268" w:rsidRDefault="00F75268" w:rsidP="0001176D">
            <w:pPr>
              <w:ind w:right="607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A12DFF">
              <w:rPr>
                <w:rFonts w:ascii="Arial" w:eastAsia="Calibri" w:hAnsi="Arial" w:cs="Arial"/>
                <w:b/>
                <w:sz w:val="22"/>
                <w:szCs w:val="22"/>
              </w:rPr>
              <w:t>Официальные ресурсы МДЦ «Артек»</w:t>
            </w:r>
          </w:p>
          <w:p w14:paraId="4EA958F9" w14:textId="77777777" w:rsidR="00F75268" w:rsidRDefault="00F75268" w:rsidP="0001176D">
            <w:pPr>
              <w:ind w:right="607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4E85D65" w14:textId="158B88B5" w:rsidR="00F75268" w:rsidRDefault="00404036" w:rsidP="0001176D">
            <w:pPr>
              <w:ind w:right="607"/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0" w:history="1">
              <w:r w:rsidR="00D211DE" w:rsidRPr="006003F3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  <w:r w:rsidR="0001176D">
              <w:rPr>
                <w:rStyle w:val="a8"/>
                <w:rFonts w:eastAsia="Calibri"/>
                <w:sz w:val="22"/>
                <w:szCs w:val="22"/>
              </w:rPr>
              <w:t>,</w:t>
            </w:r>
            <w:hyperlink r:id="rId11" w:history="1">
              <w:r w:rsidR="00D211DE" w:rsidRPr="006003F3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64E0F93C" w14:textId="5C9ED899" w:rsidR="00D211DE" w:rsidRPr="006003F3" w:rsidRDefault="00404036" w:rsidP="0001176D">
            <w:pPr>
              <w:ind w:right="607"/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D211DE" w:rsidRPr="00D44E58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25C66F41" w14:textId="77777777" w:rsidR="00D211DE" w:rsidRPr="006003F3" w:rsidRDefault="00404036" w:rsidP="004F78DC">
            <w:pPr>
              <w:jc w:val="both"/>
              <w:rPr>
                <w:sz w:val="22"/>
                <w:szCs w:val="22"/>
              </w:rPr>
            </w:pPr>
            <w:hyperlink r:id="rId13" w:history="1">
              <w:r w:rsidR="00D211DE" w:rsidRPr="00D44E58">
                <w:rPr>
                  <w:rStyle w:val="a8"/>
                </w:rPr>
                <w:t>РУТУБ</w:t>
              </w:r>
            </w:hyperlink>
            <w:r w:rsidR="00D211DE">
              <w:t xml:space="preserve">  </w:t>
            </w:r>
          </w:p>
        </w:tc>
      </w:tr>
    </w:tbl>
    <w:p w14:paraId="5F56380E" w14:textId="74B21DAB" w:rsidR="00A0101E" w:rsidRPr="00B32733" w:rsidRDefault="00A0101E" w:rsidP="008F6264">
      <w:pPr>
        <w:spacing w:after="120"/>
        <w:jc w:val="both"/>
        <w:rPr>
          <w:i/>
        </w:rPr>
      </w:pPr>
    </w:p>
    <w:p w14:paraId="638150AE" w14:textId="7301183F" w:rsidR="00A0101E" w:rsidRDefault="00A0101E" w:rsidP="00E508D7">
      <w:pPr>
        <w:jc w:val="both"/>
        <w:rPr>
          <w:rFonts w:ascii="Arial" w:hAnsi="Arial" w:cs="Arial"/>
          <w:i/>
        </w:rPr>
      </w:pPr>
    </w:p>
    <w:sectPr w:rsidR="00A0101E" w:rsidSect="00A2105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B2317" w14:textId="77777777" w:rsidR="00293552" w:rsidRDefault="00293552" w:rsidP="00A43DD9">
      <w:r>
        <w:separator/>
      </w:r>
    </w:p>
  </w:endnote>
  <w:endnote w:type="continuationSeparator" w:id="0">
    <w:p w14:paraId="195D5022" w14:textId="77777777" w:rsidR="00293552" w:rsidRDefault="00293552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716D4" w14:textId="77777777" w:rsidR="004C22DC" w:rsidRDefault="004C22D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59173" w14:textId="77777777" w:rsidR="004C22DC" w:rsidRDefault="004C22DC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BA7F3" w14:textId="77777777" w:rsidR="004C22DC" w:rsidRDefault="004C22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523B8E" w14:textId="77777777" w:rsidR="00293552" w:rsidRDefault="00293552" w:rsidP="00A43DD9">
      <w:r>
        <w:separator/>
      </w:r>
    </w:p>
  </w:footnote>
  <w:footnote w:type="continuationSeparator" w:id="0">
    <w:p w14:paraId="786318F3" w14:textId="77777777" w:rsidR="00293552" w:rsidRDefault="00293552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C385" w14:textId="77777777" w:rsidR="004C22DC" w:rsidRDefault="004C22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AFC10" w14:textId="77777777" w:rsidR="004C22DC" w:rsidRDefault="004C22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26C54"/>
    <w:multiLevelType w:val="hybridMultilevel"/>
    <w:tmpl w:val="26585F0C"/>
    <w:lvl w:ilvl="0" w:tplc="DAF8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1F9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FA2A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1A48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E0AE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85C3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F5B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E886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E290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EA8"/>
    <w:multiLevelType w:val="hybridMultilevel"/>
    <w:tmpl w:val="FCAA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916CCE"/>
    <w:multiLevelType w:val="hybridMultilevel"/>
    <w:tmpl w:val="F92A4618"/>
    <w:lvl w:ilvl="0" w:tplc="48789CD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215E2B"/>
    <w:multiLevelType w:val="hybridMultilevel"/>
    <w:tmpl w:val="8BDCE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56BEE"/>
    <w:multiLevelType w:val="hybridMultilevel"/>
    <w:tmpl w:val="B18A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176D"/>
    <w:rsid w:val="00017A3A"/>
    <w:rsid w:val="00020FB5"/>
    <w:rsid w:val="000224CE"/>
    <w:rsid w:val="00026895"/>
    <w:rsid w:val="00031739"/>
    <w:rsid w:val="000346E2"/>
    <w:rsid w:val="000362B1"/>
    <w:rsid w:val="000511C8"/>
    <w:rsid w:val="000520AD"/>
    <w:rsid w:val="00053BF9"/>
    <w:rsid w:val="0005520A"/>
    <w:rsid w:val="000553B9"/>
    <w:rsid w:val="0007235F"/>
    <w:rsid w:val="00073B72"/>
    <w:rsid w:val="00074B75"/>
    <w:rsid w:val="0007747B"/>
    <w:rsid w:val="000827E7"/>
    <w:rsid w:val="000852A9"/>
    <w:rsid w:val="000A2641"/>
    <w:rsid w:val="000A435E"/>
    <w:rsid w:val="000A66A9"/>
    <w:rsid w:val="000B46D0"/>
    <w:rsid w:val="000C1485"/>
    <w:rsid w:val="000D5CD8"/>
    <w:rsid w:val="000F37C5"/>
    <w:rsid w:val="000F6D93"/>
    <w:rsid w:val="00101A51"/>
    <w:rsid w:val="00102BF2"/>
    <w:rsid w:val="00103DFD"/>
    <w:rsid w:val="001133C1"/>
    <w:rsid w:val="00134146"/>
    <w:rsid w:val="00136DC1"/>
    <w:rsid w:val="00143192"/>
    <w:rsid w:val="00143316"/>
    <w:rsid w:val="001524BB"/>
    <w:rsid w:val="00155592"/>
    <w:rsid w:val="00156865"/>
    <w:rsid w:val="00165A5F"/>
    <w:rsid w:val="00167582"/>
    <w:rsid w:val="00172279"/>
    <w:rsid w:val="00172A57"/>
    <w:rsid w:val="00175A82"/>
    <w:rsid w:val="00176227"/>
    <w:rsid w:val="001910B0"/>
    <w:rsid w:val="00194F4D"/>
    <w:rsid w:val="001A0CD9"/>
    <w:rsid w:val="001A1503"/>
    <w:rsid w:val="001B0720"/>
    <w:rsid w:val="001B2EF1"/>
    <w:rsid w:val="001B36BE"/>
    <w:rsid w:val="001C180F"/>
    <w:rsid w:val="001D3E02"/>
    <w:rsid w:val="001D578B"/>
    <w:rsid w:val="001E371F"/>
    <w:rsid w:val="001E62C0"/>
    <w:rsid w:val="001E6CB5"/>
    <w:rsid w:val="001F37DD"/>
    <w:rsid w:val="001F4BF0"/>
    <w:rsid w:val="001F634D"/>
    <w:rsid w:val="001F7E90"/>
    <w:rsid w:val="00203CC6"/>
    <w:rsid w:val="00210C24"/>
    <w:rsid w:val="002135A4"/>
    <w:rsid w:val="00216D1A"/>
    <w:rsid w:val="002171C4"/>
    <w:rsid w:val="0023545B"/>
    <w:rsid w:val="0024650D"/>
    <w:rsid w:val="00246649"/>
    <w:rsid w:val="0025036A"/>
    <w:rsid w:val="00252EF9"/>
    <w:rsid w:val="00253D86"/>
    <w:rsid w:val="00257C6C"/>
    <w:rsid w:val="00261428"/>
    <w:rsid w:val="00263DC9"/>
    <w:rsid w:val="00264B75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93552"/>
    <w:rsid w:val="00294F13"/>
    <w:rsid w:val="002A3C6D"/>
    <w:rsid w:val="002A7079"/>
    <w:rsid w:val="002A7B86"/>
    <w:rsid w:val="002B7824"/>
    <w:rsid w:val="002B7EB4"/>
    <w:rsid w:val="002C0A37"/>
    <w:rsid w:val="002C1CA7"/>
    <w:rsid w:val="002C3203"/>
    <w:rsid w:val="002C409D"/>
    <w:rsid w:val="002C635D"/>
    <w:rsid w:val="002D28D8"/>
    <w:rsid w:val="002D37ED"/>
    <w:rsid w:val="002E2627"/>
    <w:rsid w:val="002F0A1E"/>
    <w:rsid w:val="002F469E"/>
    <w:rsid w:val="002F6D9D"/>
    <w:rsid w:val="002F6FF9"/>
    <w:rsid w:val="00302FA4"/>
    <w:rsid w:val="00303AEF"/>
    <w:rsid w:val="00306C9A"/>
    <w:rsid w:val="00310362"/>
    <w:rsid w:val="003156EB"/>
    <w:rsid w:val="00320B3B"/>
    <w:rsid w:val="00325220"/>
    <w:rsid w:val="00326AB7"/>
    <w:rsid w:val="00331644"/>
    <w:rsid w:val="00337695"/>
    <w:rsid w:val="00341BF8"/>
    <w:rsid w:val="003443EA"/>
    <w:rsid w:val="003463CA"/>
    <w:rsid w:val="00354AFC"/>
    <w:rsid w:val="00354BBC"/>
    <w:rsid w:val="0036089F"/>
    <w:rsid w:val="003648A0"/>
    <w:rsid w:val="00365CC7"/>
    <w:rsid w:val="00372098"/>
    <w:rsid w:val="00375694"/>
    <w:rsid w:val="0038078C"/>
    <w:rsid w:val="00382958"/>
    <w:rsid w:val="00382B90"/>
    <w:rsid w:val="003841F9"/>
    <w:rsid w:val="00385AE4"/>
    <w:rsid w:val="003922B7"/>
    <w:rsid w:val="00392911"/>
    <w:rsid w:val="003978B9"/>
    <w:rsid w:val="003A1253"/>
    <w:rsid w:val="003A3132"/>
    <w:rsid w:val="003C0F18"/>
    <w:rsid w:val="003C16BB"/>
    <w:rsid w:val="003C1FB5"/>
    <w:rsid w:val="003C3F09"/>
    <w:rsid w:val="003C492B"/>
    <w:rsid w:val="003C609E"/>
    <w:rsid w:val="003C636D"/>
    <w:rsid w:val="003D066A"/>
    <w:rsid w:val="003D0762"/>
    <w:rsid w:val="003D1524"/>
    <w:rsid w:val="003D27BB"/>
    <w:rsid w:val="003D3646"/>
    <w:rsid w:val="003D6601"/>
    <w:rsid w:val="003E4309"/>
    <w:rsid w:val="0040157D"/>
    <w:rsid w:val="00404036"/>
    <w:rsid w:val="00405BEB"/>
    <w:rsid w:val="00413B4B"/>
    <w:rsid w:val="004141D2"/>
    <w:rsid w:val="00417BE1"/>
    <w:rsid w:val="00424667"/>
    <w:rsid w:val="00424AA0"/>
    <w:rsid w:val="00424F62"/>
    <w:rsid w:val="004262F9"/>
    <w:rsid w:val="00431BDE"/>
    <w:rsid w:val="00432CB9"/>
    <w:rsid w:val="00436FDE"/>
    <w:rsid w:val="0043711F"/>
    <w:rsid w:val="004412E0"/>
    <w:rsid w:val="0044162E"/>
    <w:rsid w:val="0044339F"/>
    <w:rsid w:val="00446390"/>
    <w:rsid w:val="00450E1C"/>
    <w:rsid w:val="00454406"/>
    <w:rsid w:val="00462DD0"/>
    <w:rsid w:val="004646FB"/>
    <w:rsid w:val="0047092F"/>
    <w:rsid w:val="004740C7"/>
    <w:rsid w:val="00476D7C"/>
    <w:rsid w:val="004810BA"/>
    <w:rsid w:val="00482C55"/>
    <w:rsid w:val="00487773"/>
    <w:rsid w:val="004A66AD"/>
    <w:rsid w:val="004A6A7C"/>
    <w:rsid w:val="004B04B9"/>
    <w:rsid w:val="004B2868"/>
    <w:rsid w:val="004C1A82"/>
    <w:rsid w:val="004C22A0"/>
    <w:rsid w:val="004C22DC"/>
    <w:rsid w:val="004C70D1"/>
    <w:rsid w:val="004F41E3"/>
    <w:rsid w:val="004F47F8"/>
    <w:rsid w:val="00500CB7"/>
    <w:rsid w:val="00501019"/>
    <w:rsid w:val="00503536"/>
    <w:rsid w:val="005068AB"/>
    <w:rsid w:val="00506E5C"/>
    <w:rsid w:val="0051490A"/>
    <w:rsid w:val="0051666B"/>
    <w:rsid w:val="00520EFA"/>
    <w:rsid w:val="00522CAB"/>
    <w:rsid w:val="005255CF"/>
    <w:rsid w:val="00526603"/>
    <w:rsid w:val="00527628"/>
    <w:rsid w:val="00530E98"/>
    <w:rsid w:val="005320F7"/>
    <w:rsid w:val="005374E5"/>
    <w:rsid w:val="00540FCB"/>
    <w:rsid w:val="00546127"/>
    <w:rsid w:val="005537A2"/>
    <w:rsid w:val="0055486C"/>
    <w:rsid w:val="005750C5"/>
    <w:rsid w:val="00582BA3"/>
    <w:rsid w:val="00587C94"/>
    <w:rsid w:val="00592FFE"/>
    <w:rsid w:val="00596A8D"/>
    <w:rsid w:val="00596FA7"/>
    <w:rsid w:val="005A0F28"/>
    <w:rsid w:val="005A7C9B"/>
    <w:rsid w:val="005B06C2"/>
    <w:rsid w:val="005B3685"/>
    <w:rsid w:val="005B5943"/>
    <w:rsid w:val="005C431B"/>
    <w:rsid w:val="005D1AEB"/>
    <w:rsid w:val="005D34E8"/>
    <w:rsid w:val="005D5759"/>
    <w:rsid w:val="005E1A31"/>
    <w:rsid w:val="005F293E"/>
    <w:rsid w:val="006003F3"/>
    <w:rsid w:val="00606BAE"/>
    <w:rsid w:val="00607CAC"/>
    <w:rsid w:val="00611A18"/>
    <w:rsid w:val="00613932"/>
    <w:rsid w:val="006201C3"/>
    <w:rsid w:val="00620B8E"/>
    <w:rsid w:val="0062231C"/>
    <w:rsid w:val="0062246E"/>
    <w:rsid w:val="00623CF6"/>
    <w:rsid w:val="006252CC"/>
    <w:rsid w:val="00627F72"/>
    <w:rsid w:val="006303EE"/>
    <w:rsid w:val="0063388F"/>
    <w:rsid w:val="00634F1F"/>
    <w:rsid w:val="00641A7E"/>
    <w:rsid w:val="0064259C"/>
    <w:rsid w:val="00644F51"/>
    <w:rsid w:val="0065040A"/>
    <w:rsid w:val="00652333"/>
    <w:rsid w:val="00655653"/>
    <w:rsid w:val="006629DC"/>
    <w:rsid w:val="00667D67"/>
    <w:rsid w:val="0067517D"/>
    <w:rsid w:val="00675C56"/>
    <w:rsid w:val="00677CA6"/>
    <w:rsid w:val="00683945"/>
    <w:rsid w:val="00685E30"/>
    <w:rsid w:val="00694F05"/>
    <w:rsid w:val="00695567"/>
    <w:rsid w:val="0069711A"/>
    <w:rsid w:val="006A4B66"/>
    <w:rsid w:val="006A4C04"/>
    <w:rsid w:val="006B1343"/>
    <w:rsid w:val="006B15E4"/>
    <w:rsid w:val="006B1FF0"/>
    <w:rsid w:val="006B40AE"/>
    <w:rsid w:val="006B471D"/>
    <w:rsid w:val="006B528B"/>
    <w:rsid w:val="006B7CFD"/>
    <w:rsid w:val="006C1924"/>
    <w:rsid w:val="006C1A15"/>
    <w:rsid w:val="006C3596"/>
    <w:rsid w:val="006C5E8F"/>
    <w:rsid w:val="006C6193"/>
    <w:rsid w:val="006C62FA"/>
    <w:rsid w:val="006D13C8"/>
    <w:rsid w:val="006D5892"/>
    <w:rsid w:val="006D5EB7"/>
    <w:rsid w:val="006E4DA2"/>
    <w:rsid w:val="006F317C"/>
    <w:rsid w:val="006F6B63"/>
    <w:rsid w:val="00707836"/>
    <w:rsid w:val="007135B8"/>
    <w:rsid w:val="00715F30"/>
    <w:rsid w:val="007235A1"/>
    <w:rsid w:val="00723F39"/>
    <w:rsid w:val="00726035"/>
    <w:rsid w:val="00730785"/>
    <w:rsid w:val="00735A52"/>
    <w:rsid w:val="0073706F"/>
    <w:rsid w:val="00741C1C"/>
    <w:rsid w:val="007423BB"/>
    <w:rsid w:val="00753392"/>
    <w:rsid w:val="007543C5"/>
    <w:rsid w:val="00754924"/>
    <w:rsid w:val="00760F2F"/>
    <w:rsid w:val="0076575B"/>
    <w:rsid w:val="00774B0B"/>
    <w:rsid w:val="00774DDC"/>
    <w:rsid w:val="007922B8"/>
    <w:rsid w:val="00793D37"/>
    <w:rsid w:val="007949FD"/>
    <w:rsid w:val="007965D2"/>
    <w:rsid w:val="007B1E32"/>
    <w:rsid w:val="007B6DB8"/>
    <w:rsid w:val="007C3BC0"/>
    <w:rsid w:val="007C5B26"/>
    <w:rsid w:val="007D2EA8"/>
    <w:rsid w:val="007D3E38"/>
    <w:rsid w:val="007E4366"/>
    <w:rsid w:val="007F4CFE"/>
    <w:rsid w:val="00805AAD"/>
    <w:rsid w:val="00811471"/>
    <w:rsid w:val="00814969"/>
    <w:rsid w:val="008341C1"/>
    <w:rsid w:val="008360F0"/>
    <w:rsid w:val="008401DE"/>
    <w:rsid w:val="00853611"/>
    <w:rsid w:val="0085709C"/>
    <w:rsid w:val="00857474"/>
    <w:rsid w:val="008615AB"/>
    <w:rsid w:val="008620AB"/>
    <w:rsid w:val="00862660"/>
    <w:rsid w:val="00862A78"/>
    <w:rsid w:val="0086323B"/>
    <w:rsid w:val="0086575F"/>
    <w:rsid w:val="008703ED"/>
    <w:rsid w:val="00870E1C"/>
    <w:rsid w:val="00871807"/>
    <w:rsid w:val="0087278F"/>
    <w:rsid w:val="00876D6F"/>
    <w:rsid w:val="008850C9"/>
    <w:rsid w:val="00887457"/>
    <w:rsid w:val="008908A4"/>
    <w:rsid w:val="00891B5E"/>
    <w:rsid w:val="00891F9E"/>
    <w:rsid w:val="00894CC8"/>
    <w:rsid w:val="008955DB"/>
    <w:rsid w:val="008A17ED"/>
    <w:rsid w:val="008A75BC"/>
    <w:rsid w:val="008B5943"/>
    <w:rsid w:val="008B7BA7"/>
    <w:rsid w:val="008C0117"/>
    <w:rsid w:val="008C423D"/>
    <w:rsid w:val="008C6E6B"/>
    <w:rsid w:val="008E04C9"/>
    <w:rsid w:val="008F06CE"/>
    <w:rsid w:val="008F2CAD"/>
    <w:rsid w:val="008F6264"/>
    <w:rsid w:val="00900586"/>
    <w:rsid w:val="00905164"/>
    <w:rsid w:val="009064EF"/>
    <w:rsid w:val="00906E3B"/>
    <w:rsid w:val="009076A6"/>
    <w:rsid w:val="009106B0"/>
    <w:rsid w:val="00916E45"/>
    <w:rsid w:val="00916E6F"/>
    <w:rsid w:val="00920947"/>
    <w:rsid w:val="00920E4D"/>
    <w:rsid w:val="0092500D"/>
    <w:rsid w:val="00927772"/>
    <w:rsid w:val="0093135E"/>
    <w:rsid w:val="00935824"/>
    <w:rsid w:val="00940EEB"/>
    <w:rsid w:val="00945D4A"/>
    <w:rsid w:val="00951AE2"/>
    <w:rsid w:val="009559EA"/>
    <w:rsid w:val="00960837"/>
    <w:rsid w:val="009648DC"/>
    <w:rsid w:val="009661B5"/>
    <w:rsid w:val="0097280D"/>
    <w:rsid w:val="00976F02"/>
    <w:rsid w:val="00977FDE"/>
    <w:rsid w:val="00980E29"/>
    <w:rsid w:val="00992A10"/>
    <w:rsid w:val="00993882"/>
    <w:rsid w:val="009A13B7"/>
    <w:rsid w:val="009A44C2"/>
    <w:rsid w:val="009A49BE"/>
    <w:rsid w:val="009A7C91"/>
    <w:rsid w:val="009B0442"/>
    <w:rsid w:val="009B0904"/>
    <w:rsid w:val="009C1612"/>
    <w:rsid w:val="009C4F77"/>
    <w:rsid w:val="009C66AF"/>
    <w:rsid w:val="009D00EB"/>
    <w:rsid w:val="009D3F6C"/>
    <w:rsid w:val="009D419A"/>
    <w:rsid w:val="009D767B"/>
    <w:rsid w:val="009E02AA"/>
    <w:rsid w:val="009E1F92"/>
    <w:rsid w:val="009E22FC"/>
    <w:rsid w:val="009E2C43"/>
    <w:rsid w:val="009E5280"/>
    <w:rsid w:val="009F1A24"/>
    <w:rsid w:val="009F6963"/>
    <w:rsid w:val="00A00B72"/>
    <w:rsid w:val="00A0101E"/>
    <w:rsid w:val="00A12DFF"/>
    <w:rsid w:val="00A2105F"/>
    <w:rsid w:val="00A2700C"/>
    <w:rsid w:val="00A43DD9"/>
    <w:rsid w:val="00A5277A"/>
    <w:rsid w:val="00A535A5"/>
    <w:rsid w:val="00A6220F"/>
    <w:rsid w:val="00A6264E"/>
    <w:rsid w:val="00A656AD"/>
    <w:rsid w:val="00A65991"/>
    <w:rsid w:val="00A7414D"/>
    <w:rsid w:val="00A74876"/>
    <w:rsid w:val="00A74E42"/>
    <w:rsid w:val="00A75262"/>
    <w:rsid w:val="00A76BA3"/>
    <w:rsid w:val="00A86987"/>
    <w:rsid w:val="00A9122A"/>
    <w:rsid w:val="00A93292"/>
    <w:rsid w:val="00A97E35"/>
    <w:rsid w:val="00AB1CC3"/>
    <w:rsid w:val="00AC147A"/>
    <w:rsid w:val="00AC15D0"/>
    <w:rsid w:val="00AC2372"/>
    <w:rsid w:val="00AC4A64"/>
    <w:rsid w:val="00AC7D27"/>
    <w:rsid w:val="00AD14BE"/>
    <w:rsid w:val="00AD2E2C"/>
    <w:rsid w:val="00AD3957"/>
    <w:rsid w:val="00AD503B"/>
    <w:rsid w:val="00AD63AA"/>
    <w:rsid w:val="00AE3797"/>
    <w:rsid w:val="00AE4A30"/>
    <w:rsid w:val="00AE713B"/>
    <w:rsid w:val="00AF12E0"/>
    <w:rsid w:val="00B00D5B"/>
    <w:rsid w:val="00B07CBC"/>
    <w:rsid w:val="00B22A0D"/>
    <w:rsid w:val="00B24CE3"/>
    <w:rsid w:val="00B2660F"/>
    <w:rsid w:val="00B26AF4"/>
    <w:rsid w:val="00B26E04"/>
    <w:rsid w:val="00B32733"/>
    <w:rsid w:val="00B42ADA"/>
    <w:rsid w:val="00B43703"/>
    <w:rsid w:val="00B45D6E"/>
    <w:rsid w:val="00B52E4C"/>
    <w:rsid w:val="00B542EE"/>
    <w:rsid w:val="00B54989"/>
    <w:rsid w:val="00B5681F"/>
    <w:rsid w:val="00B673A4"/>
    <w:rsid w:val="00B73C97"/>
    <w:rsid w:val="00B74EE5"/>
    <w:rsid w:val="00B75878"/>
    <w:rsid w:val="00B7595A"/>
    <w:rsid w:val="00B76B77"/>
    <w:rsid w:val="00B777B7"/>
    <w:rsid w:val="00B812EB"/>
    <w:rsid w:val="00B8155E"/>
    <w:rsid w:val="00B8196B"/>
    <w:rsid w:val="00B823D0"/>
    <w:rsid w:val="00B8588C"/>
    <w:rsid w:val="00B87DF3"/>
    <w:rsid w:val="00B90CF4"/>
    <w:rsid w:val="00BA1B24"/>
    <w:rsid w:val="00BA2851"/>
    <w:rsid w:val="00BA45CB"/>
    <w:rsid w:val="00BA4FD5"/>
    <w:rsid w:val="00BB245E"/>
    <w:rsid w:val="00BB51B9"/>
    <w:rsid w:val="00BB7405"/>
    <w:rsid w:val="00BC0963"/>
    <w:rsid w:val="00BC1420"/>
    <w:rsid w:val="00BC1F1D"/>
    <w:rsid w:val="00BC4960"/>
    <w:rsid w:val="00BC5C06"/>
    <w:rsid w:val="00BC6CF9"/>
    <w:rsid w:val="00BD0213"/>
    <w:rsid w:val="00BE6D08"/>
    <w:rsid w:val="00BF1725"/>
    <w:rsid w:val="00BF3822"/>
    <w:rsid w:val="00BF4247"/>
    <w:rsid w:val="00BF5B12"/>
    <w:rsid w:val="00C01451"/>
    <w:rsid w:val="00C01742"/>
    <w:rsid w:val="00C14AC1"/>
    <w:rsid w:val="00C14BC1"/>
    <w:rsid w:val="00C226E9"/>
    <w:rsid w:val="00C26B55"/>
    <w:rsid w:val="00C34590"/>
    <w:rsid w:val="00C34BE9"/>
    <w:rsid w:val="00C40FAE"/>
    <w:rsid w:val="00C47954"/>
    <w:rsid w:val="00C521C3"/>
    <w:rsid w:val="00C54A09"/>
    <w:rsid w:val="00C5706F"/>
    <w:rsid w:val="00C577F9"/>
    <w:rsid w:val="00C621C1"/>
    <w:rsid w:val="00C628E6"/>
    <w:rsid w:val="00C62CA8"/>
    <w:rsid w:val="00C64047"/>
    <w:rsid w:val="00C711AD"/>
    <w:rsid w:val="00C72880"/>
    <w:rsid w:val="00C7789E"/>
    <w:rsid w:val="00C77DB0"/>
    <w:rsid w:val="00C82963"/>
    <w:rsid w:val="00C841BE"/>
    <w:rsid w:val="00C853ED"/>
    <w:rsid w:val="00C9041C"/>
    <w:rsid w:val="00C92B41"/>
    <w:rsid w:val="00C939D3"/>
    <w:rsid w:val="00C95B0A"/>
    <w:rsid w:val="00CA18BC"/>
    <w:rsid w:val="00CA5544"/>
    <w:rsid w:val="00CA59AA"/>
    <w:rsid w:val="00CB1378"/>
    <w:rsid w:val="00CB444B"/>
    <w:rsid w:val="00CB7A37"/>
    <w:rsid w:val="00CC36BC"/>
    <w:rsid w:val="00CC3C8E"/>
    <w:rsid w:val="00CD66B0"/>
    <w:rsid w:val="00CE2C1A"/>
    <w:rsid w:val="00CE57E9"/>
    <w:rsid w:val="00CF59C0"/>
    <w:rsid w:val="00D02914"/>
    <w:rsid w:val="00D02C3D"/>
    <w:rsid w:val="00D03E73"/>
    <w:rsid w:val="00D11141"/>
    <w:rsid w:val="00D127AF"/>
    <w:rsid w:val="00D13CD3"/>
    <w:rsid w:val="00D20AC8"/>
    <w:rsid w:val="00D211DE"/>
    <w:rsid w:val="00D25E20"/>
    <w:rsid w:val="00D32981"/>
    <w:rsid w:val="00D333C4"/>
    <w:rsid w:val="00D37790"/>
    <w:rsid w:val="00D42DC6"/>
    <w:rsid w:val="00D44E58"/>
    <w:rsid w:val="00D46715"/>
    <w:rsid w:val="00D51B39"/>
    <w:rsid w:val="00D5368E"/>
    <w:rsid w:val="00D564BF"/>
    <w:rsid w:val="00D6390E"/>
    <w:rsid w:val="00D65ACD"/>
    <w:rsid w:val="00D65B51"/>
    <w:rsid w:val="00D676C8"/>
    <w:rsid w:val="00D70E6D"/>
    <w:rsid w:val="00D729EE"/>
    <w:rsid w:val="00D76911"/>
    <w:rsid w:val="00D81451"/>
    <w:rsid w:val="00D85CC9"/>
    <w:rsid w:val="00D8604B"/>
    <w:rsid w:val="00D9014E"/>
    <w:rsid w:val="00D971DB"/>
    <w:rsid w:val="00DA4B65"/>
    <w:rsid w:val="00DB61FE"/>
    <w:rsid w:val="00DC0944"/>
    <w:rsid w:val="00DC5D24"/>
    <w:rsid w:val="00DC732E"/>
    <w:rsid w:val="00DC79D0"/>
    <w:rsid w:val="00DD2220"/>
    <w:rsid w:val="00DD2A72"/>
    <w:rsid w:val="00DD3D46"/>
    <w:rsid w:val="00DD6CDF"/>
    <w:rsid w:val="00DE11EA"/>
    <w:rsid w:val="00DE2DF3"/>
    <w:rsid w:val="00DE3A47"/>
    <w:rsid w:val="00DE712D"/>
    <w:rsid w:val="00DE7BA5"/>
    <w:rsid w:val="00DF2307"/>
    <w:rsid w:val="00E001E1"/>
    <w:rsid w:val="00E0091D"/>
    <w:rsid w:val="00E00C81"/>
    <w:rsid w:val="00E03EA7"/>
    <w:rsid w:val="00E04B37"/>
    <w:rsid w:val="00E13F5C"/>
    <w:rsid w:val="00E14F82"/>
    <w:rsid w:val="00E2163E"/>
    <w:rsid w:val="00E26639"/>
    <w:rsid w:val="00E27FEA"/>
    <w:rsid w:val="00E31817"/>
    <w:rsid w:val="00E336F6"/>
    <w:rsid w:val="00E3452A"/>
    <w:rsid w:val="00E34BE1"/>
    <w:rsid w:val="00E3572D"/>
    <w:rsid w:val="00E46089"/>
    <w:rsid w:val="00E47314"/>
    <w:rsid w:val="00E508D7"/>
    <w:rsid w:val="00E50B7A"/>
    <w:rsid w:val="00E51EAE"/>
    <w:rsid w:val="00E53CB4"/>
    <w:rsid w:val="00E55A17"/>
    <w:rsid w:val="00E57782"/>
    <w:rsid w:val="00E649E7"/>
    <w:rsid w:val="00E6669F"/>
    <w:rsid w:val="00E715D0"/>
    <w:rsid w:val="00E76571"/>
    <w:rsid w:val="00E976DC"/>
    <w:rsid w:val="00EA34CA"/>
    <w:rsid w:val="00EA5C35"/>
    <w:rsid w:val="00EA6A4A"/>
    <w:rsid w:val="00EA7058"/>
    <w:rsid w:val="00EA7421"/>
    <w:rsid w:val="00EA7A7A"/>
    <w:rsid w:val="00EB120C"/>
    <w:rsid w:val="00EC32B9"/>
    <w:rsid w:val="00ED0787"/>
    <w:rsid w:val="00ED0FF2"/>
    <w:rsid w:val="00ED2766"/>
    <w:rsid w:val="00ED2E2C"/>
    <w:rsid w:val="00ED44B7"/>
    <w:rsid w:val="00EE0DC3"/>
    <w:rsid w:val="00EE279A"/>
    <w:rsid w:val="00EE2F4C"/>
    <w:rsid w:val="00EE6C60"/>
    <w:rsid w:val="00EF5DC8"/>
    <w:rsid w:val="00F00BF2"/>
    <w:rsid w:val="00F03A4B"/>
    <w:rsid w:val="00F066BA"/>
    <w:rsid w:val="00F102F3"/>
    <w:rsid w:val="00F12630"/>
    <w:rsid w:val="00F166DD"/>
    <w:rsid w:val="00F2464D"/>
    <w:rsid w:val="00F276E7"/>
    <w:rsid w:val="00F31D43"/>
    <w:rsid w:val="00F33BBE"/>
    <w:rsid w:val="00F35D3A"/>
    <w:rsid w:val="00F3648C"/>
    <w:rsid w:val="00F36B38"/>
    <w:rsid w:val="00F412A5"/>
    <w:rsid w:val="00F42031"/>
    <w:rsid w:val="00F44BDF"/>
    <w:rsid w:val="00F60349"/>
    <w:rsid w:val="00F61D87"/>
    <w:rsid w:val="00F665A0"/>
    <w:rsid w:val="00F73678"/>
    <w:rsid w:val="00F75167"/>
    <w:rsid w:val="00F75268"/>
    <w:rsid w:val="00F75C61"/>
    <w:rsid w:val="00F85D7E"/>
    <w:rsid w:val="00F9559C"/>
    <w:rsid w:val="00F9659E"/>
    <w:rsid w:val="00F96EC4"/>
    <w:rsid w:val="00FA080F"/>
    <w:rsid w:val="00FA279A"/>
    <w:rsid w:val="00FB276C"/>
    <w:rsid w:val="00FB5709"/>
    <w:rsid w:val="00FD6A41"/>
    <w:rsid w:val="00FF22F4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7F18BB6"/>
  <w15:docId w15:val="{195FD18A-5679-455A-A8EA-06964BED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31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a">
    <w:name w:val="Обычный (веб) Знак"/>
    <w:basedOn w:val="a0"/>
    <w:link w:val="af9"/>
    <w:uiPriority w:val="99"/>
    <w:locked/>
    <w:rsid w:val="00C47954"/>
  </w:style>
  <w:style w:type="character" w:styleId="afb">
    <w:name w:val="Emphasis"/>
    <w:basedOn w:val="a0"/>
    <w:uiPriority w:val="20"/>
    <w:qFormat/>
    <w:rsid w:val="00BB51B9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BC0963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33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umpedfont15">
    <w:name w:val="bumpedfont15"/>
    <w:basedOn w:val="a0"/>
    <w:rsid w:val="00143316"/>
  </w:style>
  <w:style w:type="paragraph" w:customStyle="1" w:styleId="s3">
    <w:name w:val="s3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s8">
    <w:name w:val="s8"/>
    <w:basedOn w:val="a"/>
    <w:rsid w:val="0014331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f6"/>
    <w:uiPriority w:val="34"/>
    <w:qFormat/>
    <w:rsid w:val="006C5E8F"/>
  </w:style>
  <w:style w:type="paragraph" w:customStyle="1" w:styleId="Afc">
    <w:name w:val="По умолчанию A"/>
    <w:rsid w:val="006C5E8F"/>
    <w:pPr>
      <w:pBdr>
        <w:top w:val="nil"/>
        <w:left w:val="nil"/>
        <w:bottom w:val="nil"/>
        <w:right w:val="nil"/>
        <w:between w:val="nil"/>
        <w:bar w:val="nil"/>
      </w:pBdr>
      <w:spacing w:before="16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1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1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artek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8B79-95D3-4ABB-8E6C-A07F31B4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линов Ярослав</dc:creator>
  <cp:keywords/>
  <dc:description/>
  <cp:lastModifiedBy>Похольчук Ольга Михайловна</cp:lastModifiedBy>
  <cp:revision>7</cp:revision>
  <cp:lastPrinted>2022-03-25T10:47:00Z</cp:lastPrinted>
  <dcterms:created xsi:type="dcterms:W3CDTF">2022-07-04T10:57:00Z</dcterms:created>
  <dcterms:modified xsi:type="dcterms:W3CDTF">2022-07-07T06:15:00Z</dcterms:modified>
</cp:coreProperties>
</file>